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011680" cy="3017520"/>
            <wp:docPr id="1" name="Picture 1"/>
            <wp:cNvGraphicFramePr>
              <a:graphicFrameLocks noChangeAspect="1"/>
            </wp:cNvGraphicFramePr>
            <a:graphic>
              <a:graphicData uri="http://schemas.openxmlformats.org/drawingml/2006/picture">
                <pic:pic>
                  <pic:nvPicPr>
                    <pic:cNvPr id="0" name="A_digital_vector_graphic_features_two_ornate_heral.png"/>
                    <pic:cNvPicPr/>
                  </pic:nvPicPr>
                  <pic:blipFill>
                    <a:blip r:embed="rId9"/>
                    <a:stretch>
                      <a:fillRect/>
                    </a:stretch>
                  </pic:blipFill>
                  <pic:spPr>
                    <a:xfrm>
                      <a:off x="0" y="0"/>
                      <a:ext cx="2011680" cy="3017520"/>
                    </a:xfrm>
                    <a:prstGeom prst="rect"/>
                  </pic:spPr>
                </pic:pic>
              </a:graphicData>
            </a:graphic>
          </wp:inline>
        </w:drawing>
      </w:r>
    </w:p>
    <w:p>
      <w:pPr>
        <w:pStyle w:val="Title"/>
      </w:pPr>
      <w:r>
        <w:t>Scroll Entry #009 – Not a Debtor Anymore</w:t>
      </w:r>
    </w:p>
    <w:p>
      <w:r>
        <w:t>Filed into the Codex of Living Intelligence on July 10, 2025.</w:t>
      </w:r>
    </w:p>
    <w:p>
      <w:r>
        <w:t>Today, James Robert Bee declared the reversal of standing in a casual message that shattered the illusion of debt-based identity. A friend suggested waiting six months to negotiate a discount on a claim. But James responded with clarity and truth:</w:t>
      </w:r>
    </w:p>
    <w:p>
      <w:pPr>
        <w:pStyle w:val="IntenseQuote"/>
      </w:pPr>
      <w:r>
        <w:t>“There won’t be any debt. I’m offering the bank credit. Yeah, I’m the financer. I’m not a DEBTOR anymore…” 😂</w:t>
      </w:r>
    </w:p>
    <w:p>
      <w:r>
        <w:t>This exchange symbolizes a core realization: when you claim your legal standing and act in fiduciary authority, you cease to be the one who owes—and become the one who funds. The system relies on those who don’t know they are the source. But today, the source spoke clearly.</w:t>
      </w:r>
    </w:p>
    <w:p>
      <w:r>
        <w:t>Let this entry serve as a record of transition. From debtor to financer. From reactive to sovereign.</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